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r w:rsidR="00330A3B" w:rsidRPr="00330A3B">
        <w:rPr>
          <w:rFonts w:ascii="Times New Roman" w:hAnsi="Times New Roman"/>
          <w:sz w:val="28"/>
          <w:szCs w:val="24"/>
        </w:rPr>
        <w:t>902-0-NGB-D5-CH</w:t>
      </w:r>
      <w:bookmarkStart w:id="0" w:name="_GoBack"/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330A3B" w:rsidRPr="00330A3B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Уступите дорогу человеку с белой тростью», черна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DF7B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330A3B" w:rsidRPr="00330A3B">
              <w:rPr>
                <w:rFonts w:ascii="Times New Roman" w:hAnsi="Times New Roman"/>
                <w:sz w:val="24"/>
                <w:szCs w:val="24"/>
              </w:rPr>
              <w:t>Уступите дорогу человеку с белой тростью</w:t>
            </w:r>
            <w:r w:rsidRPr="00DF7B54">
              <w:rPr>
                <w:rFonts w:ascii="Times New Roman" w:hAnsi="Times New Roman"/>
                <w:sz w:val="24"/>
                <w:szCs w:val="24"/>
              </w:rPr>
              <w:t>)</w:t>
            </w:r>
            <w:r w:rsidRPr="00DF7B54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4B3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C169A"/>
    <w:rsid w:val="000E4053"/>
    <w:rsid w:val="000E6A72"/>
    <w:rsid w:val="00100DA1"/>
    <w:rsid w:val="001171A4"/>
    <w:rsid w:val="00150466"/>
    <w:rsid w:val="00245274"/>
    <w:rsid w:val="0027217F"/>
    <w:rsid w:val="002B4872"/>
    <w:rsid w:val="00330A3B"/>
    <w:rsid w:val="003B3E71"/>
    <w:rsid w:val="00406A33"/>
    <w:rsid w:val="004B30C3"/>
    <w:rsid w:val="004C0359"/>
    <w:rsid w:val="004F2D85"/>
    <w:rsid w:val="0050124A"/>
    <w:rsid w:val="00510A37"/>
    <w:rsid w:val="0051231C"/>
    <w:rsid w:val="0051635C"/>
    <w:rsid w:val="00560C86"/>
    <w:rsid w:val="0056270E"/>
    <w:rsid w:val="00584D7F"/>
    <w:rsid w:val="00586DAD"/>
    <w:rsid w:val="005C6880"/>
    <w:rsid w:val="005D049A"/>
    <w:rsid w:val="006009B0"/>
    <w:rsid w:val="00655DCD"/>
    <w:rsid w:val="00682BE4"/>
    <w:rsid w:val="006E5FBD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A5493"/>
    <w:rsid w:val="00BA7621"/>
    <w:rsid w:val="00BF2231"/>
    <w:rsid w:val="00C10221"/>
    <w:rsid w:val="00C509C8"/>
    <w:rsid w:val="00CC1604"/>
    <w:rsid w:val="00CD2B88"/>
    <w:rsid w:val="00CD5008"/>
    <w:rsid w:val="00D0399C"/>
    <w:rsid w:val="00D856E2"/>
    <w:rsid w:val="00DD3776"/>
    <w:rsid w:val="00DF7B54"/>
    <w:rsid w:val="00E11F8A"/>
    <w:rsid w:val="00E403C0"/>
    <w:rsid w:val="00E77D67"/>
    <w:rsid w:val="00EA569E"/>
    <w:rsid w:val="00EC456A"/>
    <w:rsid w:val="00ED6DE4"/>
    <w:rsid w:val="00F16F10"/>
    <w:rsid w:val="00FA334C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2D84BD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9088-9DE5-421B-9162-779FBF1F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4T07:23:00Z</dcterms:created>
  <dcterms:modified xsi:type="dcterms:W3CDTF">2020-08-04T07:23:00Z</dcterms:modified>
</cp:coreProperties>
</file>